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D862ED" w:rsidRDefault="00D862ED" w:rsidP="00D862ED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ющая организация ООО ЖК «Лидер С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D862ED" w:rsidRDefault="00D862ED" w:rsidP="00D862ED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перечень по энергетическому обследованию, выполненный специализированной </w:t>
      </w:r>
      <w:r w:rsidR="009D375D">
        <w:rPr>
          <w:rFonts w:ascii="Times New Roman" w:hAnsi="Times New Roman" w:cs="Times New Roman"/>
          <w:b/>
        </w:rPr>
        <w:t>организацией ООО «Энергоаудит»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D7573C">
        <w:rPr>
          <w:rFonts w:ascii="Times New Roman" w:hAnsi="Times New Roman" w:cs="Times New Roman"/>
          <w:b/>
          <w:u w:val="single"/>
        </w:rPr>
        <w:t>15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C742EA">
        <w:rPr>
          <w:rFonts w:ascii="Times New Roman" w:hAnsi="Times New Roman" w:cs="Times New Roman"/>
          <w:b/>
        </w:rPr>
        <w:t>ул. Зои Космодемьянской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023" w:type="dxa"/>
        <w:jc w:val="center"/>
        <w:tblLayout w:type="fixed"/>
        <w:tblLook w:val="0620" w:firstRow="1" w:lastRow="0" w:firstColumn="0" w:lastColumn="0" w:noHBand="1" w:noVBand="1"/>
      </w:tblPr>
      <w:tblGrid>
        <w:gridCol w:w="425"/>
        <w:gridCol w:w="2127"/>
        <w:gridCol w:w="1559"/>
        <w:gridCol w:w="2268"/>
        <w:gridCol w:w="1276"/>
        <w:gridCol w:w="1984"/>
        <w:gridCol w:w="2268"/>
        <w:gridCol w:w="1985"/>
        <w:gridCol w:w="2131"/>
      </w:tblGrid>
      <w:tr w:rsidR="00887906" w:rsidRPr="00EF653C" w:rsidTr="00887906">
        <w:trPr>
          <w:cantSplit/>
          <w:tblHeader/>
          <w:jc w:val="center"/>
        </w:trPr>
        <w:tc>
          <w:tcPr>
            <w:tcW w:w="425" w:type="dxa"/>
            <w:vAlign w:val="center"/>
          </w:tcPr>
          <w:p w:rsidR="00D862ED" w:rsidRPr="00E07038" w:rsidRDefault="00D862ED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70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7" w:type="dxa"/>
            <w:vAlign w:val="center"/>
          </w:tcPr>
          <w:p w:rsidR="00D862ED" w:rsidRPr="00E07038" w:rsidRDefault="00D862ED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7038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D862ED" w:rsidRPr="00E07038" w:rsidRDefault="00D862ED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7038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D862ED" w:rsidRPr="00E07038" w:rsidRDefault="00D862ED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7038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D862ED" w:rsidRPr="00E07038" w:rsidRDefault="00D862ED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7038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E07038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E07038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84" w:type="dxa"/>
            <w:vAlign w:val="center"/>
          </w:tcPr>
          <w:p w:rsidR="00D862ED" w:rsidRPr="00E07038" w:rsidRDefault="00D862ED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7038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268" w:type="dxa"/>
            <w:vAlign w:val="center"/>
          </w:tcPr>
          <w:p w:rsidR="00D862ED" w:rsidRPr="00E07038" w:rsidRDefault="00D862ED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7038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985" w:type="dxa"/>
            <w:vAlign w:val="center"/>
          </w:tcPr>
          <w:p w:rsidR="00D862ED" w:rsidRPr="00E07038" w:rsidRDefault="00D862ED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7038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2131" w:type="dxa"/>
            <w:vAlign w:val="center"/>
          </w:tcPr>
          <w:p w:rsidR="00D862ED" w:rsidRPr="00E07038" w:rsidRDefault="00D862ED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07038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D862ED" w:rsidRPr="00EF653C" w:rsidTr="00887906">
        <w:trPr>
          <w:cantSplit/>
          <w:jc w:val="center"/>
        </w:trPr>
        <w:tc>
          <w:tcPr>
            <w:tcW w:w="425" w:type="dxa"/>
            <w:vAlign w:val="center"/>
          </w:tcPr>
          <w:p w:rsidR="00D862ED" w:rsidRPr="00EF653C" w:rsidRDefault="00D862ED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67" w:type="dxa"/>
            <w:gridSpan w:val="7"/>
            <w:vAlign w:val="center"/>
          </w:tcPr>
          <w:p w:rsidR="00D862ED" w:rsidRPr="00EF653C" w:rsidRDefault="00D862ED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2131" w:type="dxa"/>
            <w:vAlign w:val="center"/>
          </w:tcPr>
          <w:p w:rsidR="00D862ED" w:rsidRPr="00EF653C" w:rsidRDefault="00D862ED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7906" w:rsidRPr="00EF653C" w:rsidTr="00887906">
        <w:trPr>
          <w:cantSplit/>
          <w:jc w:val="center"/>
        </w:trPr>
        <w:tc>
          <w:tcPr>
            <w:tcW w:w="425" w:type="dxa"/>
            <w:vAlign w:val="center"/>
          </w:tcPr>
          <w:p w:rsidR="00D862ED" w:rsidRPr="00EF653C" w:rsidRDefault="00D862ED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559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D862ED" w:rsidRPr="00CA327D" w:rsidRDefault="0079695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2</w:t>
            </w:r>
          </w:p>
        </w:tc>
        <w:tc>
          <w:tcPr>
            <w:tcW w:w="1984" w:type="dxa"/>
            <w:vAlign w:val="center"/>
          </w:tcPr>
          <w:p w:rsidR="00D862ED" w:rsidRPr="00CA327D" w:rsidRDefault="00D862ED" w:rsidP="00D862E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E07038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2131" w:type="dxa"/>
            <w:vAlign w:val="center"/>
          </w:tcPr>
          <w:p w:rsidR="00D862ED" w:rsidRDefault="00E0703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</w:t>
            </w:r>
            <w:r w:rsidR="00D314AF">
              <w:rPr>
                <w:rFonts w:ascii="Times New Roman" w:hAnsi="Times New Roman" w:cs="Times New Roman"/>
              </w:rPr>
              <w:t xml:space="preserve">а установка в </w:t>
            </w:r>
            <w:r w:rsidR="00887906">
              <w:rPr>
                <w:rFonts w:ascii="Times New Roman" w:hAnsi="Times New Roman" w:cs="Times New Roman"/>
              </w:rPr>
              <w:t>кол-ве – 4</w:t>
            </w:r>
            <w:r>
              <w:rPr>
                <w:rFonts w:ascii="Times New Roman" w:hAnsi="Times New Roman" w:cs="Times New Roman"/>
              </w:rPr>
              <w:t xml:space="preserve"> шт.</w:t>
            </w:r>
            <w:r w:rsidR="00887906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887906">
              <w:rPr>
                <w:rFonts w:ascii="Times New Roman" w:hAnsi="Times New Roman" w:cs="Times New Roman"/>
              </w:rPr>
              <w:t>под.№</w:t>
            </w:r>
            <w:proofErr w:type="gramEnd"/>
            <w:r w:rsidR="00887906">
              <w:rPr>
                <w:rFonts w:ascii="Times New Roman" w:hAnsi="Times New Roman" w:cs="Times New Roman"/>
              </w:rPr>
              <w:t>3,6,7,8)</w:t>
            </w:r>
          </w:p>
          <w:p w:rsidR="00887906" w:rsidRPr="00CA327D" w:rsidRDefault="0088790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установлено – 8 шт.</w:t>
            </w:r>
          </w:p>
        </w:tc>
      </w:tr>
      <w:tr w:rsidR="00887906" w:rsidRPr="00EF653C" w:rsidTr="00887906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D862ED" w:rsidRPr="00EF653C" w:rsidRDefault="00D862ED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Экономия </w:t>
            </w:r>
            <w:r w:rsidR="00711E28">
              <w:rPr>
                <w:rFonts w:ascii="Times New Roman" w:hAnsi="Times New Roman" w:cs="Times New Roman"/>
              </w:rPr>
              <w:t>электро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62ED" w:rsidRPr="00CA327D" w:rsidRDefault="00796955" w:rsidP="00E0703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E07038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D862ED" w:rsidRPr="00CA327D" w:rsidRDefault="00D314AF" w:rsidP="007859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а установка в </w:t>
            </w:r>
            <w:r w:rsidR="00E07038">
              <w:rPr>
                <w:rFonts w:ascii="Times New Roman" w:hAnsi="Times New Roman" w:cs="Times New Roman"/>
              </w:rPr>
              <w:t xml:space="preserve">кол-ве </w:t>
            </w:r>
            <w:r w:rsidR="00887906">
              <w:rPr>
                <w:rFonts w:ascii="Times New Roman" w:hAnsi="Times New Roman" w:cs="Times New Roman"/>
              </w:rPr>
              <w:t>– 8</w:t>
            </w:r>
            <w:r w:rsidR="00E07038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887906" w:rsidRPr="00EF653C" w:rsidTr="00887906">
        <w:trPr>
          <w:cantSplit/>
          <w:jc w:val="center"/>
        </w:trPr>
        <w:tc>
          <w:tcPr>
            <w:tcW w:w="425" w:type="dxa"/>
            <w:vAlign w:val="center"/>
          </w:tcPr>
          <w:p w:rsidR="00D862ED" w:rsidRPr="00EF653C" w:rsidRDefault="00D862ED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559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0</w:t>
            </w:r>
          </w:p>
        </w:tc>
        <w:tc>
          <w:tcPr>
            <w:tcW w:w="1984" w:type="dxa"/>
            <w:vAlign w:val="center"/>
          </w:tcPr>
          <w:p w:rsidR="00D862ED" w:rsidRPr="00CA327D" w:rsidRDefault="00D862ED" w:rsidP="00D862E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E07038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2131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906" w:rsidRPr="00EF653C" w:rsidTr="00887906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78595B" w:rsidRPr="00EF653C" w:rsidRDefault="0078595B" w:rsidP="0078595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595B" w:rsidRDefault="0078595B" w:rsidP="007859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595B" w:rsidRDefault="0078595B" w:rsidP="007859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595B" w:rsidRDefault="0078595B" w:rsidP="007859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595B" w:rsidRDefault="0078595B" w:rsidP="007859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595B" w:rsidRDefault="0078595B" w:rsidP="007859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595B" w:rsidRDefault="0078595B" w:rsidP="007859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595B" w:rsidRDefault="0078595B" w:rsidP="007859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595B" w:rsidRDefault="0078595B" w:rsidP="007859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прибор учета электроэнергии</w:t>
            </w:r>
          </w:p>
          <w:p w:rsidR="0078595B" w:rsidRPr="0047109A" w:rsidRDefault="00E07038" w:rsidP="0078595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 1: </w:t>
            </w:r>
            <w:r w:rsidR="0078595B">
              <w:rPr>
                <w:rFonts w:ascii="Times New Roman" w:hAnsi="Times New Roman" w:cs="Times New Roman"/>
              </w:rPr>
              <w:t>ЕМ</w:t>
            </w:r>
            <w:r w:rsidR="0078595B" w:rsidRPr="0047109A">
              <w:rPr>
                <w:rFonts w:ascii="Times New Roman" w:hAnsi="Times New Roman" w:cs="Times New Roman"/>
              </w:rPr>
              <w:t>-</w:t>
            </w:r>
            <w:r w:rsidR="0078595B">
              <w:rPr>
                <w:rFonts w:ascii="Times New Roman" w:hAnsi="Times New Roman" w:cs="Times New Roman"/>
              </w:rPr>
              <w:t>2</w:t>
            </w:r>
            <w:r w:rsidR="0078595B" w:rsidRPr="0047109A">
              <w:rPr>
                <w:rFonts w:ascii="Times New Roman" w:hAnsi="Times New Roman" w:cs="Times New Roman"/>
              </w:rPr>
              <w:t>023</w:t>
            </w:r>
            <w:r w:rsidR="0078595B">
              <w:rPr>
                <w:rFonts w:ascii="Times New Roman" w:hAnsi="Times New Roman" w:cs="Times New Roman"/>
              </w:rPr>
              <w:t xml:space="preserve"> №7200076639; </w:t>
            </w:r>
            <w:r>
              <w:rPr>
                <w:rFonts w:ascii="Times New Roman" w:hAnsi="Times New Roman" w:cs="Times New Roman"/>
              </w:rPr>
              <w:t xml:space="preserve">Ввод 2: </w:t>
            </w:r>
            <w:r w:rsidR="0078595B">
              <w:rPr>
                <w:rFonts w:ascii="Times New Roman" w:hAnsi="Times New Roman" w:cs="Times New Roman"/>
              </w:rPr>
              <w:t>ЕМ</w:t>
            </w:r>
            <w:r w:rsidR="0078595B" w:rsidRPr="0047109A">
              <w:rPr>
                <w:rFonts w:ascii="Times New Roman" w:hAnsi="Times New Roman" w:cs="Times New Roman"/>
              </w:rPr>
              <w:t>-</w:t>
            </w:r>
            <w:r w:rsidR="0078595B">
              <w:rPr>
                <w:rFonts w:ascii="Times New Roman" w:hAnsi="Times New Roman" w:cs="Times New Roman"/>
              </w:rPr>
              <w:t>2</w:t>
            </w:r>
            <w:r w:rsidR="0078595B" w:rsidRPr="0047109A">
              <w:rPr>
                <w:rFonts w:ascii="Times New Roman" w:hAnsi="Times New Roman" w:cs="Times New Roman"/>
              </w:rPr>
              <w:t>023</w:t>
            </w:r>
            <w:r w:rsidR="0078595B">
              <w:rPr>
                <w:rFonts w:ascii="Times New Roman" w:hAnsi="Times New Roman" w:cs="Times New Roman"/>
              </w:rPr>
              <w:t xml:space="preserve"> №37200076642</w:t>
            </w:r>
          </w:p>
        </w:tc>
      </w:tr>
      <w:tr w:rsidR="00887906" w:rsidRPr="00EF653C" w:rsidTr="00887906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796955" w:rsidRPr="00EF653C" w:rsidRDefault="00796955" w:rsidP="0079695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6955" w:rsidRDefault="00796955" w:rsidP="0079695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6955" w:rsidRDefault="00796955" w:rsidP="0079695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6955" w:rsidRDefault="00796955" w:rsidP="0079695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6955" w:rsidRDefault="00796955" w:rsidP="0079695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6955" w:rsidRDefault="00796955" w:rsidP="0079695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6955" w:rsidRDefault="00796955" w:rsidP="0079695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6955" w:rsidRDefault="00796955" w:rsidP="0079695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96955" w:rsidRDefault="00796955" w:rsidP="0079695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прибор учета тепловой энергии</w:t>
            </w:r>
          </w:p>
          <w:p w:rsidR="00796955" w:rsidRPr="0047109A" w:rsidRDefault="00796955" w:rsidP="0079695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96955">
              <w:rPr>
                <w:rFonts w:ascii="Times New Roman" w:hAnsi="Times New Roman" w:cs="Times New Roman"/>
              </w:rPr>
              <w:t>КМ-5-2-65 № 376402</w:t>
            </w:r>
          </w:p>
        </w:tc>
      </w:tr>
      <w:tr w:rsidR="00887906" w:rsidRPr="00EF653C" w:rsidTr="00887906">
        <w:trPr>
          <w:cantSplit/>
          <w:jc w:val="center"/>
        </w:trPr>
        <w:tc>
          <w:tcPr>
            <w:tcW w:w="425" w:type="dxa"/>
            <w:vAlign w:val="center"/>
          </w:tcPr>
          <w:p w:rsidR="00D862ED" w:rsidRPr="00EF653C" w:rsidRDefault="00D862ED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559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D862ED" w:rsidRPr="00CA327D" w:rsidRDefault="00E0703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8</w:t>
            </w:r>
          </w:p>
        </w:tc>
        <w:tc>
          <w:tcPr>
            <w:tcW w:w="1984" w:type="dxa"/>
            <w:vAlign w:val="center"/>
          </w:tcPr>
          <w:p w:rsidR="00D862ED" w:rsidRPr="00CA327D" w:rsidRDefault="00D862ED" w:rsidP="00D862E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131" w:type="dxa"/>
            <w:vAlign w:val="center"/>
          </w:tcPr>
          <w:p w:rsidR="00D862ED" w:rsidRPr="00CA327D" w:rsidRDefault="0079695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96955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887906" w:rsidRPr="00EF653C" w:rsidTr="00887906">
        <w:trPr>
          <w:cantSplit/>
          <w:jc w:val="center"/>
        </w:trPr>
        <w:tc>
          <w:tcPr>
            <w:tcW w:w="425" w:type="dxa"/>
            <w:vAlign w:val="center"/>
          </w:tcPr>
          <w:p w:rsidR="00D862ED" w:rsidRPr="00EF653C" w:rsidRDefault="00D862ED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559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4" w:type="dxa"/>
            <w:vAlign w:val="center"/>
          </w:tcPr>
          <w:p w:rsidR="00D862ED" w:rsidRPr="00CA327D" w:rsidRDefault="00D862ED" w:rsidP="00D862E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31" w:type="dxa"/>
            <w:vAlign w:val="center"/>
          </w:tcPr>
          <w:p w:rsidR="00D862ED" w:rsidRPr="00CA327D" w:rsidRDefault="00D314A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96955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887906" w:rsidRPr="00EF653C" w:rsidTr="00887906">
        <w:trPr>
          <w:cantSplit/>
          <w:jc w:val="center"/>
        </w:trPr>
        <w:tc>
          <w:tcPr>
            <w:tcW w:w="425" w:type="dxa"/>
            <w:vAlign w:val="center"/>
          </w:tcPr>
          <w:p w:rsidR="00D862ED" w:rsidRPr="00EF653C" w:rsidRDefault="00D862ED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559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4</w:t>
            </w:r>
          </w:p>
        </w:tc>
        <w:tc>
          <w:tcPr>
            <w:tcW w:w="1984" w:type="dxa"/>
            <w:vAlign w:val="center"/>
          </w:tcPr>
          <w:p w:rsidR="00D862ED" w:rsidRPr="00CA327D" w:rsidRDefault="00D862ED" w:rsidP="00D862E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985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31" w:type="dxa"/>
            <w:vAlign w:val="center"/>
          </w:tcPr>
          <w:p w:rsidR="00D862ED" w:rsidRPr="00CA327D" w:rsidRDefault="00D314A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96955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887906" w:rsidRPr="00EF653C" w:rsidTr="00887906">
        <w:trPr>
          <w:cantSplit/>
          <w:jc w:val="center"/>
        </w:trPr>
        <w:tc>
          <w:tcPr>
            <w:tcW w:w="425" w:type="dxa"/>
            <w:vAlign w:val="center"/>
          </w:tcPr>
          <w:p w:rsidR="00D862ED" w:rsidRPr="00EF653C" w:rsidRDefault="00D862ED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559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984" w:type="dxa"/>
            <w:vAlign w:val="center"/>
          </w:tcPr>
          <w:p w:rsidR="00D862ED" w:rsidRPr="00CA327D" w:rsidRDefault="00D862ED" w:rsidP="00D862E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985" w:type="dxa"/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31" w:type="dxa"/>
            <w:vAlign w:val="center"/>
          </w:tcPr>
          <w:p w:rsidR="00D862ED" w:rsidRPr="00CA327D" w:rsidRDefault="00D314A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887906" w:rsidRPr="00EF653C" w:rsidTr="00887906">
        <w:trPr>
          <w:cantSplit/>
          <w:jc w:val="center"/>
        </w:trPr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D862ED" w:rsidRPr="00EF653C" w:rsidRDefault="00D862ED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8671D8" w:rsidRDefault="00D862ED" w:rsidP="008671D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ых приборов учета хозяйственно-питьевой воды</w:t>
            </w:r>
            <w:r w:rsidR="008671D8">
              <w:rPr>
                <w:rFonts w:ascii="Times New Roman" w:hAnsi="Times New Roman" w:cs="Times New Roman"/>
              </w:rPr>
              <w:t xml:space="preserve"> </w:t>
            </w:r>
          </w:p>
          <w:p w:rsidR="00D862ED" w:rsidRPr="00CA327D" w:rsidRDefault="008671D8" w:rsidP="008671D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 стоимости монтажа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ибор учета воды, (определяется проектом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D862ED" w:rsidRPr="00CA327D" w:rsidRDefault="00D862ED" w:rsidP="00D862E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D862ED" w:rsidRPr="00CA327D" w:rsidRDefault="00D862E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2131" w:type="dxa"/>
            <w:tcBorders>
              <w:bottom w:val="single" w:sz="4" w:space="0" w:color="000000" w:themeColor="text1"/>
            </w:tcBorders>
            <w:vAlign w:val="center"/>
          </w:tcPr>
          <w:p w:rsidR="00D862ED" w:rsidRPr="00CA327D" w:rsidRDefault="00D314A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96955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887906" w:rsidRPr="00EF653C" w:rsidTr="00887906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A2FAC" w:rsidRPr="00EF653C" w:rsidRDefault="001A2FAC" w:rsidP="001A2FAC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A2FAC" w:rsidRDefault="001A2FAC" w:rsidP="001A2FA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A2FAC" w:rsidRPr="00CA327D" w:rsidRDefault="001A2FAC" w:rsidP="001A2FA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A2FAC" w:rsidRPr="00CA327D" w:rsidRDefault="001A2FAC" w:rsidP="001A2FA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A2FAC" w:rsidRPr="00CA327D" w:rsidRDefault="00E07038" w:rsidP="001A2FA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20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A2FAC" w:rsidRPr="00CA327D" w:rsidRDefault="001A2FAC" w:rsidP="001A2FA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A2FAC" w:rsidRPr="00CA327D" w:rsidRDefault="001A2FAC" w:rsidP="001A2FA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A2FAC" w:rsidRPr="00CA327D" w:rsidRDefault="001A2FAC" w:rsidP="001A2FA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3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A2FAC" w:rsidRPr="00CA327D" w:rsidRDefault="00E07038" w:rsidP="001A2FA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, удовлетворительное состояние</w:t>
            </w:r>
            <w:r w:rsidR="00D314AF">
              <w:rPr>
                <w:rFonts w:ascii="Times New Roman" w:hAnsi="Times New Roman" w:cs="Times New Roman"/>
              </w:rPr>
              <w:t xml:space="preserve"> (выполнена</w:t>
            </w:r>
            <w:r w:rsidR="00796955">
              <w:rPr>
                <w:rFonts w:ascii="Times New Roman" w:hAnsi="Times New Roman" w:cs="Times New Roman"/>
              </w:rPr>
              <w:t xml:space="preserve"> в августе 2018 г.</w:t>
            </w:r>
            <w:r w:rsidR="00D314AF">
              <w:rPr>
                <w:rFonts w:ascii="Times New Roman" w:hAnsi="Times New Roman" w:cs="Times New Roman"/>
              </w:rPr>
              <w:t>)</w:t>
            </w:r>
          </w:p>
        </w:tc>
      </w:tr>
      <w:tr w:rsidR="00887906" w:rsidRPr="00EF653C" w:rsidTr="00887906">
        <w:trPr>
          <w:cantSplit/>
          <w:jc w:val="center"/>
        </w:trPr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</w:tcPr>
          <w:p w:rsidR="001A2FAC" w:rsidRPr="00EF653C" w:rsidRDefault="001A2FAC" w:rsidP="001A2FAC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FAC" w:rsidRDefault="001A2FAC" w:rsidP="001A2FA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ГВС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FAC" w:rsidRPr="00CA327D" w:rsidRDefault="001A2FAC" w:rsidP="001A2FA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FAC" w:rsidRPr="00CA327D" w:rsidRDefault="001A2FAC" w:rsidP="001A2FA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FAC" w:rsidRPr="00CA327D" w:rsidRDefault="00D314AF" w:rsidP="001A2FA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FAC" w:rsidRPr="00CA327D" w:rsidRDefault="001A2FAC" w:rsidP="001A2FA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FAC" w:rsidRPr="00CA327D" w:rsidRDefault="001A2FAC" w:rsidP="001A2FA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FAC" w:rsidRPr="00CA327D" w:rsidRDefault="001A2FAC" w:rsidP="001A2FA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FAC" w:rsidRPr="00CA327D" w:rsidRDefault="00D314AF" w:rsidP="001A2FA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тепловая изоляция – июль,</w:t>
            </w:r>
            <w:r w:rsidR="00887906">
              <w:rPr>
                <w:rFonts w:ascii="Times New Roman" w:hAnsi="Times New Roman" w:cs="Times New Roman"/>
              </w:rPr>
              <w:t xml:space="preserve"> ноябрь 202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887906" w:rsidRPr="00EF653C" w:rsidTr="00887906">
        <w:trPr>
          <w:cantSplit/>
          <w:jc w:val="center"/>
        </w:trPr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</w:tcPr>
          <w:p w:rsidR="00D314AF" w:rsidRPr="00EF653C" w:rsidRDefault="00D314AF" w:rsidP="00D314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14AF" w:rsidRPr="0037360B" w:rsidRDefault="00D314AF" w:rsidP="00D314A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14AF" w:rsidRPr="0037360B" w:rsidRDefault="00D314AF" w:rsidP="00D314A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14AF" w:rsidRPr="0037360B" w:rsidRDefault="00D314AF" w:rsidP="00D314A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14AF" w:rsidRPr="0037360B" w:rsidRDefault="00D314AF" w:rsidP="00D314A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14AF" w:rsidRPr="0037360B" w:rsidRDefault="00D314AF" w:rsidP="00D314A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14AF" w:rsidRPr="0037360B" w:rsidRDefault="00D314AF" w:rsidP="00D314A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14AF" w:rsidRPr="0037360B" w:rsidRDefault="00D314AF" w:rsidP="00D314A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14AF" w:rsidRPr="0037360B" w:rsidRDefault="00D314AF" w:rsidP="00D314A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7360B">
              <w:rPr>
                <w:rFonts w:ascii="Times New Roman" w:hAnsi="Times New Roman" w:cs="Times New Roman"/>
              </w:rPr>
              <w:t>В план на 2021 г.</w:t>
            </w:r>
          </w:p>
        </w:tc>
      </w:tr>
      <w:tr w:rsidR="00887906" w:rsidRPr="00EF653C" w:rsidTr="00887906">
        <w:trPr>
          <w:cantSplit/>
          <w:jc w:val="center"/>
        </w:trPr>
        <w:tc>
          <w:tcPr>
            <w:tcW w:w="425" w:type="dxa"/>
            <w:tcBorders>
              <w:top w:val="nil"/>
            </w:tcBorders>
          </w:tcPr>
          <w:p w:rsidR="00D862ED" w:rsidRPr="00EF653C" w:rsidRDefault="00D862ED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862ED" w:rsidRPr="007A1873" w:rsidRDefault="00D862ED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862ED" w:rsidRPr="00EF653C" w:rsidRDefault="00D862ED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862ED" w:rsidRPr="00EF653C" w:rsidRDefault="00D862ED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62ED" w:rsidRDefault="00D314AF" w:rsidP="0079695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0,9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62ED" w:rsidRPr="00EF653C" w:rsidRDefault="00D862ED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862ED" w:rsidRPr="00EF653C" w:rsidRDefault="00D862ED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862ED" w:rsidRPr="00EF653C" w:rsidRDefault="00D862ED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D862ED" w:rsidRPr="00EF653C" w:rsidRDefault="00D862ED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8A5898" w:rsidRDefault="008A5898" w:rsidP="008A5898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796955" w:rsidRDefault="00A65088" w:rsidP="008A5898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</w:t>
      </w:r>
    </w:p>
    <w:p w:rsidR="008A5898" w:rsidRDefault="00A65088" w:rsidP="008A5898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</w:t>
      </w:r>
      <w:r w:rsidR="008A5898">
        <w:rPr>
          <w:rFonts w:ascii="Times New Roman" w:hAnsi="Times New Roman" w:cs="Times New Roman"/>
          <w:b/>
        </w:rPr>
        <w:t>УВАЖАЕМЫЕ СОБСТВЕННИКИ!</w:t>
      </w:r>
    </w:p>
    <w:p w:rsidR="00E07038" w:rsidRDefault="008A5898" w:rsidP="008A5898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</w:p>
    <w:p w:rsidR="008A5898" w:rsidRDefault="008A5898" w:rsidP="00E07038">
      <w:pPr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щаем Ваше внимание на то, что, получив информацию о мероприятиях по энергосбережению, для реализации Федерального закона № 261 ФЗ от 11.11.2009 года собственники могут подать свои письменные предложения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:30 до 17:00. Перерыв на обед с 12:00 до 13:00 час.</w:t>
      </w:r>
    </w:p>
    <w:p w:rsidR="008A5898" w:rsidRDefault="008A5898" w:rsidP="008A5898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8A5898" w:rsidRDefault="008A5898" w:rsidP="008A5898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8A5898" w:rsidRPr="00EF653C" w:rsidRDefault="00C0506D" w:rsidP="008A5898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          </w:t>
      </w:r>
      <w:r w:rsidR="00D314AF">
        <w:rPr>
          <w:rFonts w:ascii="Times New Roman" w:hAnsi="Times New Roman" w:cs="Times New Roman"/>
          <w:b/>
          <w:i/>
        </w:rPr>
        <w:t>Март 2021</w:t>
      </w:r>
      <w:r w:rsidR="00796955">
        <w:rPr>
          <w:rFonts w:ascii="Times New Roman" w:hAnsi="Times New Roman" w:cs="Times New Roman"/>
          <w:b/>
          <w:i/>
        </w:rPr>
        <w:t xml:space="preserve"> </w:t>
      </w:r>
      <w:r w:rsidR="00E07038">
        <w:rPr>
          <w:rFonts w:ascii="Times New Roman" w:hAnsi="Times New Roman" w:cs="Times New Roman"/>
          <w:b/>
          <w:i/>
        </w:rPr>
        <w:t xml:space="preserve">г. </w:t>
      </w:r>
      <w:r w:rsidR="00E07038">
        <w:rPr>
          <w:rFonts w:ascii="Times New Roman" w:hAnsi="Times New Roman" w:cs="Times New Roman"/>
          <w:b/>
          <w:i/>
        </w:rPr>
        <w:tab/>
      </w:r>
      <w:r w:rsidR="00E07038">
        <w:rPr>
          <w:rFonts w:ascii="Times New Roman" w:hAnsi="Times New Roman" w:cs="Times New Roman"/>
          <w:b/>
          <w:i/>
        </w:rPr>
        <w:tab/>
      </w:r>
      <w:r w:rsidR="00E07038">
        <w:rPr>
          <w:rFonts w:ascii="Times New Roman" w:hAnsi="Times New Roman" w:cs="Times New Roman"/>
          <w:b/>
          <w:i/>
        </w:rPr>
        <w:tab/>
      </w:r>
      <w:r w:rsidR="00E07038">
        <w:rPr>
          <w:rFonts w:ascii="Times New Roman" w:hAnsi="Times New Roman" w:cs="Times New Roman"/>
          <w:b/>
          <w:i/>
        </w:rPr>
        <w:tab/>
      </w:r>
      <w:r w:rsidR="00E07038">
        <w:rPr>
          <w:rFonts w:ascii="Times New Roman" w:hAnsi="Times New Roman" w:cs="Times New Roman"/>
          <w:b/>
          <w:i/>
        </w:rPr>
        <w:tab/>
      </w:r>
      <w:r w:rsidR="00E07038">
        <w:rPr>
          <w:rFonts w:ascii="Times New Roman" w:hAnsi="Times New Roman" w:cs="Times New Roman"/>
          <w:b/>
          <w:i/>
        </w:rPr>
        <w:tab/>
      </w:r>
      <w:r w:rsidR="00E07038">
        <w:rPr>
          <w:rFonts w:ascii="Times New Roman" w:hAnsi="Times New Roman" w:cs="Times New Roman"/>
          <w:b/>
          <w:i/>
        </w:rPr>
        <w:tab/>
      </w:r>
      <w:r w:rsidR="00E07038">
        <w:rPr>
          <w:rFonts w:ascii="Times New Roman" w:hAnsi="Times New Roman" w:cs="Times New Roman"/>
          <w:b/>
          <w:i/>
        </w:rPr>
        <w:tab/>
      </w:r>
      <w:r w:rsidR="00E07038">
        <w:rPr>
          <w:rFonts w:ascii="Times New Roman" w:hAnsi="Times New Roman" w:cs="Times New Roman"/>
          <w:b/>
          <w:i/>
        </w:rPr>
        <w:tab/>
      </w:r>
      <w:r w:rsidR="00E07038">
        <w:rPr>
          <w:rFonts w:ascii="Times New Roman" w:hAnsi="Times New Roman" w:cs="Times New Roman"/>
          <w:b/>
          <w:i/>
        </w:rPr>
        <w:tab/>
      </w:r>
      <w:r w:rsidR="00E07038">
        <w:rPr>
          <w:rFonts w:ascii="Times New Roman" w:hAnsi="Times New Roman" w:cs="Times New Roman"/>
          <w:b/>
          <w:i/>
        </w:rPr>
        <w:tab/>
      </w:r>
      <w:r w:rsidR="00E07038">
        <w:rPr>
          <w:rFonts w:ascii="Times New Roman" w:hAnsi="Times New Roman" w:cs="Times New Roman"/>
          <w:b/>
          <w:i/>
        </w:rPr>
        <w:tab/>
        <w:t xml:space="preserve">   </w:t>
      </w:r>
      <w:r w:rsidR="00887906">
        <w:rPr>
          <w:rFonts w:ascii="Times New Roman" w:hAnsi="Times New Roman" w:cs="Times New Roman"/>
          <w:b/>
          <w:i/>
        </w:rPr>
        <w:t xml:space="preserve">                   </w:t>
      </w:r>
      <w:bookmarkStart w:id="0" w:name="_GoBack"/>
      <w:bookmarkEnd w:id="0"/>
      <w:r w:rsidR="00E07038">
        <w:rPr>
          <w:rFonts w:ascii="Times New Roman" w:hAnsi="Times New Roman" w:cs="Times New Roman"/>
          <w:b/>
          <w:i/>
        </w:rPr>
        <w:t xml:space="preserve">    </w:t>
      </w:r>
      <w:r w:rsidR="008A5898">
        <w:rPr>
          <w:rFonts w:ascii="Times New Roman" w:hAnsi="Times New Roman" w:cs="Times New Roman"/>
          <w:b/>
          <w:i/>
        </w:rPr>
        <w:t>Администрация ООО ЖК «Лидер С»</w:t>
      </w:r>
    </w:p>
    <w:p w:rsidR="00A65088" w:rsidRPr="00EF653C" w:rsidRDefault="00A65088" w:rsidP="008A5898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8A5898">
      <w:footerReference w:type="default" r:id="rId8"/>
      <w:pgSz w:w="16838" w:h="11906" w:orient="landscape"/>
      <w:pgMar w:top="397" w:right="851" w:bottom="397" w:left="567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369" w:rsidRDefault="00380369" w:rsidP="008A5898">
      <w:pPr>
        <w:spacing w:line="240" w:lineRule="auto"/>
      </w:pPr>
      <w:r>
        <w:separator/>
      </w:r>
    </w:p>
  </w:endnote>
  <w:endnote w:type="continuationSeparator" w:id="0">
    <w:p w:rsidR="00380369" w:rsidRDefault="00380369" w:rsidP="008A5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331111"/>
      <w:docPartObj>
        <w:docPartGallery w:val="Page Numbers (Bottom of Page)"/>
        <w:docPartUnique/>
      </w:docPartObj>
    </w:sdtPr>
    <w:sdtEndPr/>
    <w:sdtContent>
      <w:p w:rsidR="008A5898" w:rsidRDefault="008A589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906">
          <w:rPr>
            <w:noProof/>
          </w:rPr>
          <w:t>1</w:t>
        </w:r>
        <w:r>
          <w:fldChar w:fldCharType="end"/>
        </w:r>
      </w:p>
    </w:sdtContent>
  </w:sdt>
  <w:p w:rsidR="008A5898" w:rsidRDefault="008A58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369" w:rsidRDefault="00380369" w:rsidP="008A5898">
      <w:pPr>
        <w:spacing w:line="240" w:lineRule="auto"/>
      </w:pPr>
      <w:r>
        <w:separator/>
      </w:r>
    </w:p>
  </w:footnote>
  <w:footnote w:type="continuationSeparator" w:id="0">
    <w:p w:rsidR="00380369" w:rsidRDefault="00380369" w:rsidP="008A58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A3BEF"/>
    <w:rsid w:val="000C031D"/>
    <w:rsid w:val="0019524E"/>
    <w:rsid w:val="001A2FAC"/>
    <w:rsid w:val="002879A9"/>
    <w:rsid w:val="00301AE8"/>
    <w:rsid w:val="003452A3"/>
    <w:rsid w:val="00364B4A"/>
    <w:rsid w:val="00380369"/>
    <w:rsid w:val="00390D67"/>
    <w:rsid w:val="00460A10"/>
    <w:rsid w:val="00482A14"/>
    <w:rsid w:val="0054399C"/>
    <w:rsid w:val="005A0988"/>
    <w:rsid w:val="00685B5E"/>
    <w:rsid w:val="006A0AEC"/>
    <w:rsid w:val="006A0C28"/>
    <w:rsid w:val="006B685F"/>
    <w:rsid w:val="0070698F"/>
    <w:rsid w:val="00711E28"/>
    <w:rsid w:val="00724DD2"/>
    <w:rsid w:val="0078595B"/>
    <w:rsid w:val="00796955"/>
    <w:rsid w:val="007A1873"/>
    <w:rsid w:val="00811C95"/>
    <w:rsid w:val="00825A25"/>
    <w:rsid w:val="008671D8"/>
    <w:rsid w:val="00887906"/>
    <w:rsid w:val="008A5898"/>
    <w:rsid w:val="00997635"/>
    <w:rsid w:val="009A6454"/>
    <w:rsid w:val="009A7345"/>
    <w:rsid w:val="009D375D"/>
    <w:rsid w:val="00A0272A"/>
    <w:rsid w:val="00A07BF2"/>
    <w:rsid w:val="00A43639"/>
    <w:rsid w:val="00A520C3"/>
    <w:rsid w:val="00A628FE"/>
    <w:rsid w:val="00A65088"/>
    <w:rsid w:val="00B23A53"/>
    <w:rsid w:val="00B61CAD"/>
    <w:rsid w:val="00B90C6E"/>
    <w:rsid w:val="00BE2406"/>
    <w:rsid w:val="00C0506D"/>
    <w:rsid w:val="00C61AF7"/>
    <w:rsid w:val="00C742EA"/>
    <w:rsid w:val="00CA2370"/>
    <w:rsid w:val="00CA327D"/>
    <w:rsid w:val="00CB3D08"/>
    <w:rsid w:val="00D314AF"/>
    <w:rsid w:val="00D32610"/>
    <w:rsid w:val="00D43497"/>
    <w:rsid w:val="00D7573C"/>
    <w:rsid w:val="00D862ED"/>
    <w:rsid w:val="00DC4525"/>
    <w:rsid w:val="00DF6BD0"/>
    <w:rsid w:val="00E07038"/>
    <w:rsid w:val="00E71727"/>
    <w:rsid w:val="00ED652D"/>
    <w:rsid w:val="00EE0AA9"/>
    <w:rsid w:val="00EF653C"/>
    <w:rsid w:val="00F05CEB"/>
    <w:rsid w:val="00F13A1D"/>
    <w:rsid w:val="00F3750F"/>
    <w:rsid w:val="00F56004"/>
    <w:rsid w:val="00F82166"/>
    <w:rsid w:val="00F851AF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A589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5898"/>
  </w:style>
  <w:style w:type="paragraph" w:styleId="a9">
    <w:name w:val="footer"/>
    <w:basedOn w:val="a"/>
    <w:link w:val="aa"/>
    <w:uiPriority w:val="99"/>
    <w:unhideWhenUsed/>
    <w:rsid w:val="008A589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6802-6667-4339-B13D-186833DB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35</cp:revision>
  <cp:lastPrinted>2017-11-20T08:55:00Z</cp:lastPrinted>
  <dcterms:created xsi:type="dcterms:W3CDTF">2018-03-02T08:34:00Z</dcterms:created>
  <dcterms:modified xsi:type="dcterms:W3CDTF">2021-04-12T14:02:00Z</dcterms:modified>
</cp:coreProperties>
</file>